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71986B0F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1911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056A2DBB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CC1CFA">
        <w:rPr>
          <w:b/>
          <w:sz w:val="32"/>
          <w:szCs w:val="32"/>
        </w:rPr>
        <w:t xml:space="preserve">Translation mRNA </w:t>
      </w:r>
      <w:r w:rsidR="00CC1CFA" w:rsidRPr="00CC1CFA">
        <w:rPr>
          <w:b/>
          <w:sz w:val="32"/>
          <w:szCs w:val="32"/>
        </w:rPr>
        <w:sym w:font="Wingdings" w:char="F0E0"/>
      </w:r>
      <w:r w:rsidR="00CC1CFA">
        <w:rPr>
          <w:b/>
          <w:sz w:val="32"/>
          <w:szCs w:val="32"/>
        </w:rPr>
        <w:t xml:space="preserve"> Protein</w:t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        </w:t>
      </w:r>
      <w:r w:rsidR="00B96A54">
        <w:rPr>
          <w:b/>
          <w:sz w:val="32"/>
          <w:szCs w:val="32"/>
        </w:rPr>
        <w:t xml:space="preserve">      </w:t>
      </w:r>
      <w:r w:rsidR="00B96A54">
        <w:t xml:space="preserve">Period: ___ </w:t>
      </w:r>
      <w:proofErr w:type="gramStart"/>
      <w:r w:rsidR="00B96A54">
        <w:t>Seat:_</w:t>
      </w:r>
      <w:proofErr w:type="gramEnd"/>
      <w:r w:rsidR="00B96A54">
        <w:t>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345507AF" w14:textId="77777777" w:rsidR="00351A56" w:rsidRPr="00351A56" w:rsidRDefault="00351A56" w:rsidP="00351A56">
      <w:pPr>
        <w:ind w:left="1440" w:hanging="1800"/>
      </w:pPr>
      <w:r>
        <w:t>Translation on</w:t>
      </w:r>
      <w:r w:rsidR="003A2940">
        <w:t xml:space="preserve"> </w:t>
      </w:r>
      <w:proofErr w:type="gramStart"/>
      <w:r w:rsidR="00782D6C">
        <w:tab/>
        <w:t xml:space="preserve"> </w:t>
      </w:r>
      <w:r w:rsidR="00843E1C">
        <w:t xml:space="preserve"> </w:t>
      </w:r>
      <w:r w:rsidRPr="00351A56">
        <w:t>Must</w:t>
      </w:r>
      <w:proofErr w:type="gramEnd"/>
      <w:r w:rsidRPr="00351A56">
        <w:t xml:space="preserve"> always transcribe before you can translate</w:t>
      </w:r>
    </w:p>
    <w:p w14:paraId="3D148B02" w14:textId="325BCFD9" w:rsidR="00351A56" w:rsidRPr="00351A56" w:rsidRDefault="00351A56" w:rsidP="00351A56">
      <w:pPr>
        <w:ind w:left="1440" w:hanging="1800"/>
      </w:pPr>
      <w:r>
        <w:t>Paper</w:t>
      </w:r>
      <w:proofErr w:type="gramStart"/>
      <w:r>
        <w:tab/>
        <w:t xml:space="preserve">  </w:t>
      </w:r>
      <w:r w:rsidRPr="00351A56">
        <w:t>_</w:t>
      </w:r>
      <w:proofErr w:type="gramEnd"/>
      <w:r w:rsidRPr="00351A56">
        <w:t>_____________________________________________________________________</w:t>
      </w:r>
    </w:p>
    <w:p w14:paraId="645EC45E" w14:textId="295A1D10" w:rsidR="00351A56" w:rsidRDefault="00351A56" w:rsidP="00351A56"/>
    <w:p w14:paraId="1A4DC486" w14:textId="2C5E85FB" w:rsidR="00351A56" w:rsidRDefault="00351A56" w:rsidP="00351A56">
      <w:r>
        <w:tab/>
      </w:r>
      <w:r>
        <w:tab/>
        <w:t xml:space="preserve">  Central Dogma: __________ </w:t>
      </w:r>
      <w:r>
        <w:sym w:font="Wingdings" w:char="F0E0"/>
      </w:r>
      <w:r>
        <w:t xml:space="preserve"> ___________ </w:t>
      </w:r>
      <w:r>
        <w:sym w:font="Wingdings" w:char="F0E0"/>
      </w:r>
      <w:r>
        <w:t xml:space="preserve"> _______________</w:t>
      </w:r>
    </w:p>
    <w:p w14:paraId="0E05D94A" w14:textId="5A25A985" w:rsidR="00351A56" w:rsidRDefault="00351A56" w:rsidP="00351A56"/>
    <w:p w14:paraId="732B7722" w14:textId="1BD7CE55" w:rsidR="00843E1C" w:rsidRPr="00351A56" w:rsidRDefault="00351A56" w:rsidP="00351A56">
      <w:pPr>
        <w:ind w:left="720" w:firstLine="720"/>
        <w:rPr>
          <w:b/>
          <w:bCs/>
        </w:rPr>
      </w:pPr>
      <w:r>
        <w:t xml:space="preserve">  </w:t>
      </w:r>
      <w:r w:rsidR="00843E1C">
        <w:t xml:space="preserve">DNA:     </w:t>
      </w:r>
      <w:r w:rsidRPr="00351A56">
        <w:rPr>
          <w:b/>
          <w:bCs/>
        </w:rPr>
        <w:t>TACTCTGGATTCAGCCAAGCTATC</w:t>
      </w:r>
    </w:p>
    <w:p w14:paraId="341654C3" w14:textId="382BE90E" w:rsidR="00C274BE" w:rsidRDefault="00351A56" w:rsidP="00351A56">
      <w:pPr>
        <w:ind w:firstLine="720"/>
      </w:pPr>
      <w:r>
        <w:tab/>
        <w:t xml:space="preserve">  </w:t>
      </w:r>
      <w:r w:rsidR="00843E1C">
        <w:t>mRNA:</w:t>
      </w:r>
    </w:p>
    <w:p w14:paraId="5AB1BC4A" w14:textId="7EE8AB1B" w:rsidR="00843E1C" w:rsidRDefault="00843E1C" w:rsidP="00843E1C">
      <w:pPr>
        <w:ind w:left="1440" w:hanging="1800"/>
      </w:pPr>
      <w:r>
        <w:tab/>
        <w:t xml:space="preserve">  protein:</w:t>
      </w:r>
    </w:p>
    <w:p w14:paraId="55091A2F" w14:textId="753BB4A0" w:rsidR="00843E1C" w:rsidRPr="00326E27" w:rsidRDefault="00843E1C" w:rsidP="00843E1C">
      <w:pPr>
        <w:ind w:left="1440" w:hanging="1800"/>
        <w:rPr>
          <w:sz w:val="16"/>
          <w:szCs w:val="16"/>
        </w:rPr>
      </w:pPr>
    </w:p>
    <w:p w14:paraId="0DDF46E5" w14:textId="275090F1" w:rsidR="00351A56" w:rsidRPr="00351A56" w:rsidRDefault="00351A56" w:rsidP="00351A56">
      <w:pPr>
        <w:ind w:left="-360"/>
      </w:pPr>
      <w:r>
        <w:t xml:space="preserve">Significance </w:t>
      </w:r>
      <w:proofErr w:type="gramStart"/>
      <w:r>
        <w:t xml:space="preserve">of </w:t>
      </w:r>
      <w:r w:rsidR="000919B7">
        <w:t xml:space="preserve"> </w:t>
      </w:r>
      <w:r w:rsidR="000919B7">
        <w:tab/>
      </w:r>
      <w:proofErr w:type="gramEnd"/>
      <w:r w:rsidR="000919B7">
        <w:t xml:space="preserve">  </w:t>
      </w:r>
      <w:r w:rsidRPr="00351A56">
        <w:t>Builds protein to exact specifications of DNA instructions.</w:t>
      </w:r>
    </w:p>
    <w:p w14:paraId="49AF78BC" w14:textId="1959EFF7" w:rsidR="00351A56" w:rsidRPr="00351A56" w:rsidRDefault="00351A56" w:rsidP="00351A56">
      <w:pPr>
        <w:ind w:left="-360"/>
      </w:pPr>
      <w:r w:rsidRPr="00351A56">
        <w:tab/>
      </w:r>
      <w:r>
        <w:t>Translation</w:t>
      </w:r>
      <w:proofErr w:type="gramStart"/>
      <w:r>
        <w:tab/>
        <w:t xml:space="preserve">  </w:t>
      </w:r>
      <w:r>
        <w:tab/>
      </w:r>
      <w:proofErr w:type="gramEnd"/>
      <w:r w:rsidRPr="00351A56">
        <w:t>*exact size and shape</w:t>
      </w:r>
    </w:p>
    <w:p w14:paraId="6BB7B151" w14:textId="76EF218C" w:rsidR="00351A56" w:rsidRPr="00351A56" w:rsidRDefault="00351A56" w:rsidP="00351A56">
      <w:pPr>
        <w:ind w:left="360" w:firstLine="1080"/>
      </w:pPr>
      <w:r>
        <w:t xml:space="preserve">  </w:t>
      </w:r>
      <w:r w:rsidRPr="00351A56">
        <w:t>What determines size and shape?</w:t>
      </w:r>
    </w:p>
    <w:p w14:paraId="6A467183" w14:textId="5CFFCD53" w:rsidR="00351A56" w:rsidRPr="00351A56" w:rsidRDefault="00351A56" w:rsidP="00351A56">
      <w:pPr>
        <w:ind w:left="-360"/>
      </w:pPr>
      <w:r w:rsidRPr="00351A56">
        <w:tab/>
      </w:r>
      <w:r>
        <w:tab/>
      </w:r>
      <w:r>
        <w:tab/>
        <w:t xml:space="preserve">  </w:t>
      </w:r>
      <w:r>
        <w:tab/>
      </w:r>
      <w:r w:rsidRPr="00351A56">
        <w:t xml:space="preserve">The </w:t>
      </w:r>
      <w:r>
        <w:rPr>
          <w:u w:val="single"/>
        </w:rPr>
        <w:t>_______________</w:t>
      </w:r>
      <w:r w:rsidRPr="00351A56">
        <w:t xml:space="preserve"> and </w:t>
      </w:r>
      <w:r>
        <w:rPr>
          <w:u w:val="single"/>
        </w:rPr>
        <w:t>_____________________________________</w:t>
      </w:r>
    </w:p>
    <w:p w14:paraId="47C92587" w14:textId="7C8683E2" w:rsidR="00C274BE" w:rsidRPr="00C274BE" w:rsidRDefault="00C274BE" w:rsidP="00351A56">
      <w:pPr>
        <w:ind w:left="-360"/>
        <w:rPr>
          <w:sz w:val="16"/>
          <w:szCs w:val="16"/>
        </w:rPr>
      </w:pPr>
    </w:p>
    <w:p w14:paraId="2ACC6653" w14:textId="11FB9C32" w:rsidR="00351A56" w:rsidRPr="00351A56" w:rsidRDefault="00351A56" w:rsidP="00351A56">
      <w:pPr>
        <w:ind w:left="-360"/>
      </w:pPr>
      <w:r>
        <w:t xml:space="preserve">Where does it </w:t>
      </w:r>
      <w:r w:rsidR="00900301">
        <w:tab/>
      </w:r>
      <w:r w:rsidR="00DE07D3">
        <w:t xml:space="preserve"> </w:t>
      </w:r>
      <w:r w:rsidRPr="00351A56">
        <w:t xml:space="preserve">On a </w:t>
      </w:r>
      <w:r>
        <w:t>______________________</w:t>
      </w:r>
      <w:r w:rsidRPr="00351A56">
        <w:t>in the cytoplasm</w:t>
      </w:r>
    </w:p>
    <w:p w14:paraId="7E7E3A9E" w14:textId="2570200C" w:rsidR="00351A56" w:rsidRPr="00351A56" w:rsidRDefault="00351A56" w:rsidP="00351A56">
      <w:pPr>
        <w:ind w:left="-360"/>
      </w:pPr>
      <w:r>
        <w:t>take place?</w:t>
      </w:r>
      <w:r>
        <w:tab/>
        <w:t xml:space="preserve">  </w:t>
      </w:r>
      <w:r>
        <w:tab/>
        <w:t xml:space="preserve">  </w:t>
      </w:r>
      <w:r w:rsidRPr="00351A56">
        <w:t>Ribosomes provide a location for all necessary parts for building a protein to assemble</w:t>
      </w:r>
    </w:p>
    <w:p w14:paraId="6A3D24A9" w14:textId="75E3449E" w:rsidR="00BA1A89" w:rsidRDefault="00BA1A89" w:rsidP="00351A56">
      <w:pPr>
        <w:ind w:left="-360"/>
      </w:pPr>
    </w:p>
    <w:p w14:paraId="1F2C5172" w14:textId="77777777" w:rsidR="00351A56" w:rsidRPr="00351A56" w:rsidRDefault="00351A56" w:rsidP="00351A56">
      <w:pPr>
        <w:ind w:left="-360"/>
        <w:rPr>
          <w:bCs/>
        </w:rPr>
      </w:pPr>
      <w:r>
        <w:t>The ribosome up</w:t>
      </w:r>
      <w:proofErr w:type="gramStart"/>
      <w:r w:rsidR="00900301">
        <w:tab/>
        <w:t xml:space="preserve">  </w:t>
      </w:r>
      <w:r w:rsidRPr="00351A56">
        <w:rPr>
          <w:bCs/>
        </w:rPr>
        <w:t>Made</w:t>
      </w:r>
      <w:proofErr w:type="gramEnd"/>
      <w:r w:rsidRPr="00351A56">
        <w:rPr>
          <w:bCs/>
        </w:rPr>
        <w:t xml:space="preserve"> of </w:t>
      </w:r>
      <w:proofErr w:type="spellStart"/>
      <w:r w:rsidRPr="00351A56">
        <w:rPr>
          <w:bCs/>
        </w:rPr>
        <w:t>rRNA</w:t>
      </w:r>
      <w:proofErr w:type="spellEnd"/>
      <w:r w:rsidRPr="00351A56">
        <w:rPr>
          <w:bCs/>
        </w:rPr>
        <w:t xml:space="preserve"> and proteins</w:t>
      </w:r>
    </w:p>
    <w:p w14:paraId="05D848FF" w14:textId="40D643C5" w:rsidR="00351A56" w:rsidRPr="00351A56" w:rsidRDefault="00351A56" w:rsidP="00351A56">
      <w:pPr>
        <w:ind w:left="-360"/>
        <w:rPr>
          <w:bCs/>
        </w:rPr>
      </w:pPr>
      <w:r>
        <w:rPr>
          <w:bCs/>
        </w:rPr>
        <w:t xml:space="preserve">clos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>Key features:</w:t>
      </w:r>
      <w:r>
        <w:rPr>
          <w:bCs/>
        </w:rPr>
        <w:tab/>
      </w:r>
      <w:r w:rsidRPr="00351A56">
        <w:rPr>
          <w:bCs/>
        </w:rPr>
        <w:t>- 2 subunits, large and small</w:t>
      </w:r>
    </w:p>
    <w:p w14:paraId="55752080" w14:textId="57583072" w:rsidR="00351A56" w:rsidRP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>*</w:t>
      </w:r>
      <w:r>
        <w:rPr>
          <w:bCs/>
        </w:rPr>
        <w:t>_________________________________</w:t>
      </w:r>
    </w:p>
    <w:p w14:paraId="096CB260" w14:textId="6D4763E5" w:rsidR="00351A56" w:rsidRP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>- 3 binding sites- A, P, E</w:t>
      </w:r>
    </w:p>
    <w:p w14:paraId="6B678057" w14:textId="160B4C72" w:rsidR="00351A56" w:rsidRP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 xml:space="preserve">*A- holds next </w:t>
      </w:r>
      <w:proofErr w:type="spellStart"/>
      <w:r w:rsidRPr="00351A56">
        <w:rPr>
          <w:bCs/>
        </w:rPr>
        <w:t>tRNA</w:t>
      </w:r>
      <w:proofErr w:type="spellEnd"/>
      <w:r w:rsidRPr="00351A56">
        <w:rPr>
          <w:bCs/>
        </w:rPr>
        <w:t xml:space="preserve"> in line to drop off its amino acid</w:t>
      </w:r>
    </w:p>
    <w:p w14:paraId="0E7BEDF9" w14:textId="77777777" w:rsid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 xml:space="preserve">*P- Site where </w:t>
      </w:r>
      <w:proofErr w:type="spellStart"/>
      <w:r w:rsidRPr="00351A56">
        <w:rPr>
          <w:bCs/>
        </w:rPr>
        <w:t>tRNA</w:t>
      </w:r>
      <w:proofErr w:type="spellEnd"/>
      <w:r w:rsidRPr="00351A56">
        <w:rPr>
          <w:bCs/>
        </w:rPr>
        <w:t xml:space="preserve"> connects its amino acid to the growing </w:t>
      </w:r>
    </w:p>
    <w:p w14:paraId="0E44C154" w14:textId="43652BEB" w:rsidR="00351A56" w:rsidRPr="00351A56" w:rsidRDefault="00351A56" w:rsidP="00351A56">
      <w:pPr>
        <w:ind w:left="3960" w:firstLine="1080"/>
        <w:rPr>
          <w:bCs/>
        </w:rPr>
      </w:pPr>
      <w:r w:rsidRPr="00351A56">
        <w:rPr>
          <w:bCs/>
        </w:rPr>
        <w:t>polypeptide chain</w:t>
      </w:r>
    </w:p>
    <w:p w14:paraId="284C7FFC" w14:textId="6E594AEA" w:rsid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 xml:space="preserve">*E- exit site once the </w:t>
      </w:r>
      <w:proofErr w:type="spellStart"/>
      <w:r w:rsidRPr="00351A56">
        <w:rPr>
          <w:bCs/>
        </w:rPr>
        <w:t>tRNA</w:t>
      </w:r>
      <w:proofErr w:type="spellEnd"/>
      <w:r w:rsidRPr="00351A56">
        <w:rPr>
          <w:bCs/>
        </w:rPr>
        <w:t xml:space="preserve"> has dropped off its amino acid</w:t>
      </w:r>
    </w:p>
    <w:p w14:paraId="6C8D878D" w14:textId="3A2139BD" w:rsidR="00351A56" w:rsidRDefault="009C145A" w:rsidP="00351A56">
      <w:pPr>
        <w:ind w:left="-360"/>
        <w:rPr>
          <w:bCs/>
        </w:rPr>
      </w:pPr>
      <w:r w:rsidRPr="009C145A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2D8B137F" wp14:editId="4B7B9BA8">
            <wp:simplePos x="0" y="0"/>
            <wp:positionH relativeFrom="column">
              <wp:posOffset>1193800</wp:posOffset>
            </wp:positionH>
            <wp:positionV relativeFrom="paragraph">
              <wp:posOffset>86360</wp:posOffset>
            </wp:positionV>
            <wp:extent cx="4001135" cy="4491664"/>
            <wp:effectExtent l="0" t="0" r="12065" b="4445"/>
            <wp:wrapNone/>
            <wp:docPr id="11" name="Picture 71" descr="14_14Translation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1" descr="14_14Translation-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44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2121" w14:textId="07649E80" w:rsidR="009C145A" w:rsidRDefault="009C145A" w:rsidP="00351A56">
      <w:pPr>
        <w:ind w:left="-360"/>
        <w:rPr>
          <w:bCs/>
        </w:rPr>
      </w:pPr>
    </w:p>
    <w:p w14:paraId="4CF0B353" w14:textId="4FB4A554" w:rsidR="009C145A" w:rsidRDefault="009C145A" w:rsidP="00351A56">
      <w:pPr>
        <w:ind w:left="-360"/>
        <w:rPr>
          <w:bCs/>
        </w:rPr>
      </w:pPr>
    </w:p>
    <w:p w14:paraId="491C43CE" w14:textId="063452C0" w:rsidR="009C145A" w:rsidRDefault="009C145A" w:rsidP="00351A56">
      <w:pPr>
        <w:ind w:left="-360"/>
        <w:rPr>
          <w:bCs/>
        </w:rPr>
      </w:pPr>
    </w:p>
    <w:p w14:paraId="5C6208B5" w14:textId="739D7212" w:rsidR="009C145A" w:rsidRDefault="009C145A" w:rsidP="00351A56">
      <w:pPr>
        <w:ind w:left="-360"/>
        <w:rPr>
          <w:bCs/>
        </w:rPr>
      </w:pPr>
    </w:p>
    <w:p w14:paraId="37F4DD8C" w14:textId="24602279" w:rsidR="009C145A" w:rsidRDefault="009C145A" w:rsidP="00351A56">
      <w:pPr>
        <w:ind w:left="-360"/>
        <w:rPr>
          <w:bCs/>
        </w:rPr>
      </w:pPr>
    </w:p>
    <w:p w14:paraId="47E41CE0" w14:textId="4A5AECFE" w:rsidR="009C145A" w:rsidRDefault="009C145A" w:rsidP="00351A56">
      <w:pPr>
        <w:ind w:left="-360"/>
        <w:rPr>
          <w:bCs/>
        </w:rPr>
      </w:pPr>
    </w:p>
    <w:p w14:paraId="15348F20" w14:textId="7EC186BB" w:rsidR="009C145A" w:rsidRDefault="009C145A" w:rsidP="00351A56">
      <w:pPr>
        <w:ind w:left="-360"/>
        <w:rPr>
          <w:bCs/>
        </w:rPr>
      </w:pPr>
    </w:p>
    <w:p w14:paraId="1C63789F" w14:textId="099DAC73" w:rsidR="009C145A" w:rsidRDefault="009C145A" w:rsidP="00351A56">
      <w:pPr>
        <w:ind w:left="-360"/>
        <w:rPr>
          <w:bCs/>
        </w:rPr>
      </w:pPr>
    </w:p>
    <w:p w14:paraId="2F1735DE" w14:textId="7C860AA7" w:rsidR="009C145A" w:rsidRDefault="009C145A" w:rsidP="00351A56">
      <w:pPr>
        <w:ind w:left="-360"/>
        <w:rPr>
          <w:bCs/>
        </w:rPr>
      </w:pPr>
    </w:p>
    <w:p w14:paraId="287A51C7" w14:textId="3D53A640" w:rsidR="009C145A" w:rsidRDefault="009C145A" w:rsidP="00351A56">
      <w:pPr>
        <w:ind w:left="-360"/>
        <w:rPr>
          <w:bCs/>
        </w:rPr>
      </w:pPr>
      <w:r w:rsidRPr="009C145A"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18BB045A" wp14:editId="115A24C8">
            <wp:simplePos x="0" y="0"/>
            <wp:positionH relativeFrom="column">
              <wp:posOffset>5081270</wp:posOffset>
            </wp:positionH>
            <wp:positionV relativeFrom="paragraph">
              <wp:posOffset>165100</wp:posOffset>
            </wp:positionV>
            <wp:extent cx="1600835" cy="982735"/>
            <wp:effectExtent l="0" t="0" r="0" b="8255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12387" r="13499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007BF" w14:textId="497FE453" w:rsidR="009C145A" w:rsidRDefault="009C145A" w:rsidP="00351A56">
      <w:pPr>
        <w:ind w:left="-360"/>
        <w:rPr>
          <w:bCs/>
        </w:rPr>
      </w:pPr>
    </w:p>
    <w:p w14:paraId="51561D07" w14:textId="624690E8" w:rsidR="009C145A" w:rsidRDefault="009C145A" w:rsidP="00351A56">
      <w:pPr>
        <w:ind w:left="-360"/>
        <w:rPr>
          <w:bCs/>
        </w:rPr>
      </w:pPr>
    </w:p>
    <w:p w14:paraId="6FA46C15" w14:textId="3F753E9A" w:rsidR="009C145A" w:rsidRDefault="009C145A" w:rsidP="00351A56">
      <w:pPr>
        <w:ind w:left="-360"/>
        <w:rPr>
          <w:bCs/>
        </w:rPr>
      </w:pPr>
    </w:p>
    <w:p w14:paraId="11D359F8" w14:textId="1514A474" w:rsidR="009C145A" w:rsidRDefault="009C145A" w:rsidP="00351A56">
      <w:pPr>
        <w:ind w:left="-360"/>
        <w:rPr>
          <w:bCs/>
        </w:rPr>
      </w:pPr>
    </w:p>
    <w:p w14:paraId="742F27C7" w14:textId="053248A0" w:rsidR="009C145A" w:rsidRDefault="009C145A" w:rsidP="00351A56">
      <w:pPr>
        <w:ind w:left="-360"/>
        <w:rPr>
          <w:bCs/>
        </w:rPr>
      </w:pPr>
    </w:p>
    <w:p w14:paraId="5015EF55" w14:textId="3EECA691" w:rsidR="009C145A" w:rsidRDefault="009C145A" w:rsidP="00351A56">
      <w:pPr>
        <w:ind w:left="-360"/>
        <w:rPr>
          <w:bCs/>
        </w:rPr>
      </w:pPr>
    </w:p>
    <w:p w14:paraId="748B7B66" w14:textId="73F910D6" w:rsidR="009C145A" w:rsidRDefault="009C145A" w:rsidP="00351A56">
      <w:pPr>
        <w:ind w:left="-360"/>
        <w:rPr>
          <w:bCs/>
        </w:rPr>
      </w:pPr>
    </w:p>
    <w:p w14:paraId="2609EAFF" w14:textId="6A0EA942" w:rsidR="009C145A" w:rsidRDefault="009C145A" w:rsidP="00351A56">
      <w:pPr>
        <w:ind w:left="-360"/>
        <w:rPr>
          <w:bCs/>
        </w:rPr>
      </w:pPr>
    </w:p>
    <w:p w14:paraId="658904B0" w14:textId="7842C417" w:rsidR="009C145A" w:rsidRDefault="009C145A" w:rsidP="00351A56">
      <w:pPr>
        <w:ind w:left="-360"/>
        <w:rPr>
          <w:bCs/>
        </w:rPr>
      </w:pPr>
    </w:p>
    <w:p w14:paraId="5485BBCA" w14:textId="77777777" w:rsidR="009C145A" w:rsidRDefault="009C145A" w:rsidP="00351A56">
      <w:pPr>
        <w:ind w:left="-360"/>
        <w:rPr>
          <w:bCs/>
        </w:rPr>
      </w:pPr>
    </w:p>
    <w:p w14:paraId="298204C8" w14:textId="77777777" w:rsidR="009C145A" w:rsidRDefault="009C145A" w:rsidP="00351A56">
      <w:pPr>
        <w:ind w:left="-360"/>
        <w:rPr>
          <w:bCs/>
        </w:rPr>
      </w:pPr>
    </w:p>
    <w:p w14:paraId="7BFE42AC" w14:textId="77777777" w:rsidR="009C145A" w:rsidRDefault="009C145A" w:rsidP="00351A56">
      <w:pPr>
        <w:ind w:left="-360"/>
        <w:rPr>
          <w:bCs/>
        </w:rPr>
      </w:pPr>
    </w:p>
    <w:p w14:paraId="6450AE67" w14:textId="77777777" w:rsidR="009C145A" w:rsidRDefault="009C145A" w:rsidP="00351A56">
      <w:pPr>
        <w:ind w:left="-360"/>
        <w:rPr>
          <w:bCs/>
        </w:rPr>
      </w:pPr>
    </w:p>
    <w:p w14:paraId="063F913E" w14:textId="77777777" w:rsidR="009C145A" w:rsidRDefault="009C145A" w:rsidP="00351A56">
      <w:pPr>
        <w:ind w:left="-360"/>
        <w:rPr>
          <w:bCs/>
        </w:rPr>
      </w:pPr>
    </w:p>
    <w:p w14:paraId="4FB3B99C" w14:textId="6803F1C2" w:rsidR="009C145A" w:rsidRPr="00351A56" w:rsidRDefault="009C145A" w:rsidP="00351A56">
      <w:pPr>
        <w:ind w:left="-360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469ED" wp14:editId="652819EF">
                <wp:simplePos x="0" y="0"/>
                <wp:positionH relativeFrom="column">
                  <wp:posOffset>855345</wp:posOffset>
                </wp:positionH>
                <wp:positionV relativeFrom="paragraph">
                  <wp:posOffset>122555</wp:posOffset>
                </wp:positionV>
                <wp:extent cx="0" cy="9486900"/>
                <wp:effectExtent l="12700" t="12700" r="25400" b="254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2BD1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9.65pt" to="67.35pt,75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"/>
            </w:pict>
          </mc:Fallback>
        </mc:AlternateContent>
      </w:r>
    </w:p>
    <w:p w14:paraId="4A41D2B7" w14:textId="77777777" w:rsidR="009C145A" w:rsidRDefault="009C145A" w:rsidP="00351A56">
      <w:pPr>
        <w:ind w:left="-360"/>
      </w:pPr>
    </w:p>
    <w:p w14:paraId="5A3D89F3" w14:textId="77777777" w:rsidR="009C145A" w:rsidRDefault="009C145A" w:rsidP="00351A56">
      <w:pPr>
        <w:ind w:left="-360"/>
      </w:pPr>
    </w:p>
    <w:p w14:paraId="65607BF7" w14:textId="77777777" w:rsidR="009C145A" w:rsidRDefault="009C145A" w:rsidP="00351A56">
      <w:pPr>
        <w:ind w:left="-360"/>
      </w:pPr>
    </w:p>
    <w:p w14:paraId="41809D47" w14:textId="77777777" w:rsidR="009C145A" w:rsidRDefault="009C145A" w:rsidP="00351A56">
      <w:pPr>
        <w:ind w:left="-360"/>
      </w:pPr>
    </w:p>
    <w:p w14:paraId="65045FDF" w14:textId="718DCD25" w:rsidR="00351A56" w:rsidRPr="00351A56" w:rsidRDefault="00351A56" w:rsidP="00351A56">
      <w:pPr>
        <w:ind w:left="-360"/>
        <w:rPr>
          <w:bCs/>
        </w:rPr>
      </w:pPr>
      <w:proofErr w:type="spellStart"/>
      <w:r>
        <w:t>tRNA</w:t>
      </w:r>
      <w:proofErr w:type="spellEnd"/>
      <w:r>
        <w:t xml:space="preserve"> up close</w:t>
      </w:r>
      <w:proofErr w:type="gramStart"/>
      <w:r>
        <w:tab/>
      </w:r>
      <w:r w:rsidR="00460CA3">
        <w:t xml:space="preserve">  </w:t>
      </w:r>
      <w:r w:rsidRPr="00351A56">
        <w:rPr>
          <w:bCs/>
        </w:rPr>
        <w:t>Made</w:t>
      </w:r>
      <w:proofErr w:type="gramEnd"/>
      <w:r w:rsidRPr="00351A56">
        <w:rPr>
          <w:bCs/>
        </w:rPr>
        <w:t xml:space="preserve"> of RNA folded into a “clover leaf” shape</w:t>
      </w:r>
    </w:p>
    <w:p w14:paraId="73DEEB24" w14:textId="46AE8B4A" w:rsidR="00351A56" w:rsidRPr="00351A56" w:rsidRDefault="00351A56" w:rsidP="00351A56">
      <w:pPr>
        <w:ind w:left="360" w:firstLine="1080"/>
        <w:rPr>
          <w:bCs/>
        </w:rPr>
      </w:pPr>
      <w:r>
        <w:rPr>
          <w:bCs/>
        </w:rPr>
        <w:t xml:space="preserve">  _____________________________________________________________________________</w:t>
      </w:r>
    </w:p>
    <w:p w14:paraId="49EFAAF4" w14:textId="596A300C" w:rsidR="00351A56" w:rsidRPr="00351A56" w:rsidRDefault="00351A56" w:rsidP="00351A56">
      <w:pPr>
        <w:ind w:left="360" w:firstLine="1080"/>
        <w:rPr>
          <w:bCs/>
        </w:rPr>
      </w:pPr>
      <w:r>
        <w:rPr>
          <w:bCs/>
        </w:rPr>
        <w:t xml:space="preserve">  </w:t>
      </w:r>
      <w:r w:rsidRPr="00351A56">
        <w:rPr>
          <w:bCs/>
        </w:rPr>
        <w:t>Key features</w:t>
      </w:r>
    </w:p>
    <w:p w14:paraId="0A7E3B9E" w14:textId="088D67D6" w:rsidR="00351A56" w:rsidRP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 xml:space="preserve">- </w:t>
      </w:r>
      <w:r>
        <w:rPr>
          <w:bCs/>
        </w:rPr>
        <w:t>____________</w:t>
      </w:r>
      <w:r w:rsidRPr="00351A56">
        <w:rPr>
          <w:bCs/>
        </w:rPr>
        <w:t xml:space="preserve"> in the middle loop matches to codon to ensure correct amino acid is dropped off</w:t>
      </w:r>
    </w:p>
    <w:p w14:paraId="27C1E23C" w14:textId="4A6BFE93" w:rsidR="00351A56" w:rsidRPr="00351A56" w:rsidRDefault="00351A56" w:rsidP="00351A56">
      <w:pPr>
        <w:ind w:left="-360"/>
        <w:rPr>
          <w:bCs/>
        </w:rPr>
      </w:pPr>
      <w:r w:rsidRPr="0035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51A56">
        <w:rPr>
          <w:bCs/>
        </w:rPr>
        <w:t>- amino acid attached to its 3’ end</w:t>
      </w:r>
    </w:p>
    <w:p w14:paraId="7D248E3B" w14:textId="1458E3E5" w:rsidR="00AB3554" w:rsidRDefault="009C145A" w:rsidP="00351A56">
      <w:pPr>
        <w:ind w:left="-360"/>
      </w:pPr>
      <w:bookmarkStart w:id="0" w:name="_GoBack"/>
      <w:r w:rsidRPr="009C145A">
        <w:rPr>
          <w:noProof/>
        </w:rPr>
        <w:drawing>
          <wp:anchor distT="0" distB="0" distL="114300" distR="114300" simplePos="0" relativeHeight="251662336" behindDoc="0" locked="0" layoutInCell="1" allowOverlap="1" wp14:anchorId="4D73D35C" wp14:editId="13DD1C84">
            <wp:simplePos x="0" y="0"/>
            <wp:positionH relativeFrom="column">
              <wp:posOffset>1993899</wp:posOffset>
            </wp:positionH>
            <wp:positionV relativeFrom="paragraph">
              <wp:posOffset>63500</wp:posOffset>
            </wp:positionV>
            <wp:extent cx="2972435" cy="1919422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16" cy="192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9BEB0A" w14:textId="70040C81" w:rsidR="009C145A" w:rsidRDefault="009C145A" w:rsidP="00351A56">
      <w:pPr>
        <w:ind w:left="-360"/>
      </w:pPr>
    </w:p>
    <w:p w14:paraId="5BCEB934" w14:textId="28ECD187" w:rsidR="009C145A" w:rsidRDefault="009C145A" w:rsidP="00351A56">
      <w:pPr>
        <w:ind w:left="-360"/>
      </w:pPr>
    </w:p>
    <w:p w14:paraId="24A3EEDD" w14:textId="088EEF3C" w:rsidR="009C145A" w:rsidRDefault="009C145A" w:rsidP="00351A56">
      <w:pPr>
        <w:ind w:left="-360"/>
      </w:pPr>
    </w:p>
    <w:p w14:paraId="400F4823" w14:textId="7F5D1374" w:rsidR="009C145A" w:rsidRDefault="009C145A" w:rsidP="00351A56">
      <w:pPr>
        <w:ind w:left="-360"/>
      </w:pPr>
    </w:p>
    <w:p w14:paraId="254F34DE" w14:textId="4AD44126" w:rsidR="009C145A" w:rsidRDefault="009C145A" w:rsidP="00351A56">
      <w:pPr>
        <w:ind w:left="-360"/>
      </w:pPr>
    </w:p>
    <w:p w14:paraId="6AABED6E" w14:textId="36B8F1CB" w:rsidR="009C145A" w:rsidRDefault="009C145A" w:rsidP="00351A56">
      <w:pPr>
        <w:ind w:left="-360"/>
      </w:pPr>
    </w:p>
    <w:p w14:paraId="606B8ECD" w14:textId="77777777" w:rsidR="009C145A" w:rsidRDefault="009C145A" w:rsidP="00351A56">
      <w:pPr>
        <w:ind w:left="-360"/>
      </w:pPr>
    </w:p>
    <w:p w14:paraId="195229E3" w14:textId="492D4585" w:rsidR="009C145A" w:rsidRDefault="009C145A" w:rsidP="00351A56">
      <w:pPr>
        <w:ind w:left="-360"/>
      </w:pPr>
    </w:p>
    <w:p w14:paraId="001DB406" w14:textId="77777777" w:rsidR="009C145A" w:rsidRDefault="009C145A" w:rsidP="00351A56">
      <w:pPr>
        <w:ind w:left="-360"/>
      </w:pPr>
    </w:p>
    <w:p w14:paraId="0E8FF365" w14:textId="706DAB9B" w:rsidR="009C145A" w:rsidRDefault="009C145A" w:rsidP="00351A56">
      <w:pPr>
        <w:ind w:left="-360"/>
      </w:pPr>
    </w:p>
    <w:p w14:paraId="55B18EBE" w14:textId="67845C9E" w:rsidR="009C145A" w:rsidRDefault="009C145A" w:rsidP="00CF62CC"/>
    <w:p w14:paraId="50791688" w14:textId="1E56982E" w:rsidR="00351A56" w:rsidRPr="00351A56" w:rsidRDefault="00351A56" w:rsidP="00351A56">
      <w:pPr>
        <w:ind w:left="-360"/>
      </w:pPr>
      <w:r>
        <w:t xml:space="preserve">Loading </w:t>
      </w:r>
      <w:proofErr w:type="spellStart"/>
      <w:r>
        <w:t>tRNA</w:t>
      </w:r>
      <w:proofErr w:type="spellEnd"/>
      <w:proofErr w:type="gramStart"/>
      <w:r w:rsidR="00AB3554">
        <w:tab/>
        <w:t xml:space="preserve">  </w:t>
      </w:r>
      <w:r w:rsidRPr="00351A56">
        <w:t>Aminoacyl</w:t>
      </w:r>
      <w:proofErr w:type="gramEnd"/>
      <w:r w:rsidRPr="00351A56">
        <w:t xml:space="preserve"> </w:t>
      </w:r>
      <w:proofErr w:type="spellStart"/>
      <w:r w:rsidRPr="00351A56">
        <w:t>tRNA</w:t>
      </w:r>
      <w:proofErr w:type="spellEnd"/>
      <w:r w:rsidRPr="00351A56">
        <w:t xml:space="preserve"> </w:t>
      </w:r>
      <w:proofErr w:type="spellStart"/>
      <w:r w:rsidRPr="00351A56">
        <w:t>synthetase</w:t>
      </w:r>
      <w:proofErr w:type="spellEnd"/>
      <w:r>
        <w:t xml:space="preserve">- </w:t>
      </w:r>
      <w:r w:rsidRPr="00351A56">
        <w:t xml:space="preserve">Enzyme which bonds specific amino acid to </w:t>
      </w:r>
      <w:proofErr w:type="spellStart"/>
      <w:r w:rsidRPr="00351A56">
        <w:t>tRNA</w:t>
      </w:r>
      <w:proofErr w:type="spellEnd"/>
    </w:p>
    <w:p w14:paraId="50623DBE" w14:textId="4BE28C9E" w:rsidR="00351A56" w:rsidRPr="00351A56" w:rsidRDefault="00351A56" w:rsidP="00351A56">
      <w:pPr>
        <w:ind w:left="360" w:firstLine="1080"/>
      </w:pPr>
      <w:r>
        <w:t xml:space="preserve">  _____________________________________________________________________________</w:t>
      </w:r>
    </w:p>
    <w:p w14:paraId="63E786CD" w14:textId="67A5B06C" w:rsidR="00351A56" w:rsidRPr="00351A56" w:rsidRDefault="00351A56" w:rsidP="00351A56">
      <w:pPr>
        <w:ind w:left="360" w:firstLine="1080"/>
      </w:pPr>
      <w:r>
        <w:t xml:space="preserve">  </w:t>
      </w:r>
      <w:r w:rsidRPr="00351A56">
        <w:t xml:space="preserve">Bonding amino acid to </w:t>
      </w:r>
      <w:proofErr w:type="spellStart"/>
      <w:r w:rsidRPr="00351A56">
        <w:t>tRNA</w:t>
      </w:r>
      <w:proofErr w:type="spellEnd"/>
      <w:r w:rsidRPr="00351A56">
        <w:t xml:space="preserve"> requires energy</w:t>
      </w:r>
    </w:p>
    <w:p w14:paraId="442B4C13" w14:textId="5E406995" w:rsidR="00351A56" w:rsidRPr="00351A56" w:rsidRDefault="00351A56" w:rsidP="00351A56">
      <w:pPr>
        <w:ind w:left="1080" w:firstLine="360"/>
      </w:pPr>
      <w:r>
        <w:t xml:space="preserve">  </w:t>
      </w:r>
      <w:r w:rsidRPr="00351A56">
        <w:t xml:space="preserve">ATP </w:t>
      </w:r>
      <w:r w:rsidRPr="00351A56">
        <w:sym w:font="Symbol" w:char="00AE"/>
      </w:r>
      <w:r w:rsidRPr="00351A56">
        <w:t xml:space="preserve"> AMP</w:t>
      </w:r>
    </w:p>
    <w:p w14:paraId="637FCAF2" w14:textId="09F85738" w:rsidR="00734DE6" w:rsidRDefault="00734DE6" w:rsidP="00351A56">
      <w:pPr>
        <w:ind w:left="-360"/>
      </w:pPr>
    </w:p>
    <w:p w14:paraId="2A286B69" w14:textId="2B6212BB" w:rsidR="00351A56" w:rsidRPr="00351A56" w:rsidRDefault="00351A56" w:rsidP="00351A56">
      <w:pPr>
        <w:ind w:left="1440" w:hanging="1800"/>
      </w:pPr>
      <w:r>
        <w:t xml:space="preserve">3 steps of </w:t>
      </w:r>
      <w:r w:rsidR="00D3481D">
        <w:t xml:space="preserve"> </w:t>
      </w:r>
      <w:r w:rsidR="000C43B4">
        <w:t xml:space="preserve"> </w:t>
      </w:r>
      <w:r w:rsidR="00E4481E" w:rsidRPr="00B96A54">
        <w:tab/>
      </w:r>
      <w:r>
        <w:t xml:space="preserve"> _____________-</w:t>
      </w:r>
      <w:r w:rsidRPr="00351A56">
        <w:t xml:space="preserve">brings together mRNA by binding to 5’ cap, ribosome subunits, initiator </w:t>
      </w:r>
      <w:proofErr w:type="spellStart"/>
      <w:r w:rsidRPr="00351A56">
        <w:t>tRNA</w:t>
      </w:r>
      <w:proofErr w:type="spellEnd"/>
    </w:p>
    <w:p w14:paraId="32B09830" w14:textId="2E853B47" w:rsidR="00351A56" w:rsidRPr="00351A56" w:rsidRDefault="00351A56" w:rsidP="00351A56">
      <w:pPr>
        <w:ind w:left="1440" w:hanging="1800"/>
      </w:pPr>
      <w:r>
        <w:t>translation</w:t>
      </w:r>
      <w:proofErr w:type="gramStart"/>
      <w:r>
        <w:tab/>
        <w:t xml:space="preserve">  _</w:t>
      </w:r>
      <w:proofErr w:type="gramEnd"/>
      <w:r>
        <w:t xml:space="preserve">_______________-  </w:t>
      </w:r>
      <w:r w:rsidRPr="00351A56">
        <w:t>adding amino acids based on codon sequence (GTP energy used)</w:t>
      </w:r>
    </w:p>
    <w:p w14:paraId="7CB07131" w14:textId="46E675B4" w:rsidR="00351A56" w:rsidRPr="00351A56" w:rsidRDefault="00351A56" w:rsidP="00351A56">
      <w:pPr>
        <w:ind w:left="1440"/>
      </w:pPr>
      <w:r>
        <w:t xml:space="preserve">  ________________-  </w:t>
      </w:r>
      <w:r w:rsidRPr="00351A56">
        <w:t>Stop codon plus release factor, H</w:t>
      </w:r>
      <w:r w:rsidRPr="00351A56">
        <w:rPr>
          <w:vertAlign w:val="subscript"/>
        </w:rPr>
        <w:t>2</w:t>
      </w:r>
      <w:r w:rsidRPr="00351A56">
        <w:t>0, GTP</w:t>
      </w:r>
    </w:p>
    <w:p w14:paraId="377CD5F6" w14:textId="0F1763CC" w:rsidR="0087231A" w:rsidRPr="00BA0D79" w:rsidRDefault="0087231A" w:rsidP="0087231A">
      <w:pPr>
        <w:ind w:left="1440" w:hanging="1800"/>
        <w:rPr>
          <w:sz w:val="16"/>
          <w:szCs w:val="16"/>
        </w:rPr>
      </w:pPr>
    </w:p>
    <w:p w14:paraId="16D08876" w14:textId="06F4B846" w:rsidR="00186E95" w:rsidRDefault="00186E95" w:rsidP="00186E95">
      <w:pPr>
        <w:ind w:left="1440" w:hanging="1800"/>
      </w:pPr>
      <w:r>
        <w:t>How do proteins</w:t>
      </w:r>
      <w:r w:rsidR="009C2A92" w:rsidRPr="00B96A54">
        <w:tab/>
        <w:t xml:space="preserve">  </w:t>
      </w:r>
      <w:r w:rsidR="00565C4B">
        <w:t xml:space="preserve"> </w:t>
      </w:r>
      <w:r>
        <w:t>____________________________</w:t>
      </w:r>
      <w:r w:rsidRPr="00186E95">
        <w:rPr>
          <w:u w:val="single"/>
        </w:rPr>
        <w:t xml:space="preserve"> </w:t>
      </w:r>
      <w:r w:rsidRPr="00186E95">
        <w:t>~20 amino acids at start of protein that act as address label</w:t>
      </w:r>
    </w:p>
    <w:p w14:paraId="03C4C64F" w14:textId="28467D18" w:rsidR="00186E95" w:rsidRPr="00186E95" w:rsidRDefault="00186E95" w:rsidP="00186E95">
      <w:pPr>
        <w:ind w:left="1440" w:hanging="1800"/>
      </w:pPr>
      <w:r>
        <w:t xml:space="preserve">know where to go? </w:t>
      </w:r>
      <w:r w:rsidRPr="00186E95">
        <w:t>Possible destinations:  -secreted from cell</w:t>
      </w:r>
      <w:r>
        <w:t xml:space="preserve">   </w:t>
      </w:r>
      <w:r w:rsidRPr="00186E95">
        <w:t>-nucleus</w:t>
      </w:r>
      <w:r>
        <w:t xml:space="preserve">     </w:t>
      </w:r>
      <w:r w:rsidRPr="00186E95">
        <w:t>-mitochondria</w:t>
      </w:r>
      <w:r>
        <w:t xml:space="preserve">     </w:t>
      </w:r>
      <w:r w:rsidRPr="00186E95">
        <w:t>-chloroplast</w:t>
      </w:r>
    </w:p>
    <w:p w14:paraId="0D6F04CA" w14:textId="46305769" w:rsidR="00186E95" w:rsidRPr="00186E95" w:rsidRDefault="00186E95" w:rsidP="00186E95">
      <w:pPr>
        <w:ind w:left="3600"/>
      </w:pPr>
      <w:r>
        <w:t xml:space="preserve">   </w:t>
      </w:r>
      <w:r w:rsidRPr="00186E95">
        <w:t>-cell membrane</w:t>
      </w:r>
      <w:r>
        <w:tab/>
      </w:r>
      <w:r w:rsidRPr="00186E95">
        <w:t>-cytoplasm</w:t>
      </w:r>
    </w:p>
    <w:p w14:paraId="62AEAD5E" w14:textId="6CE479D1" w:rsidR="001D7ED7" w:rsidRDefault="00CF62CC" w:rsidP="00186E95">
      <w:pPr>
        <w:ind w:left="1440" w:hanging="1800"/>
        <w:rPr>
          <w:sz w:val="16"/>
          <w:szCs w:val="16"/>
        </w:rPr>
      </w:pPr>
      <w:r w:rsidRPr="00CF62CC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3680A48" wp14:editId="61B5D0DE">
            <wp:simplePos x="0" y="0"/>
            <wp:positionH relativeFrom="column">
              <wp:posOffset>2108835</wp:posOffset>
            </wp:positionH>
            <wp:positionV relativeFrom="paragraph">
              <wp:posOffset>34925</wp:posOffset>
            </wp:positionV>
            <wp:extent cx="3201035" cy="675640"/>
            <wp:effectExtent l="0" t="0" r="0" b="101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91DE" w14:textId="35CBF78C" w:rsidR="009C145A" w:rsidRDefault="009C145A" w:rsidP="00186E95">
      <w:pPr>
        <w:ind w:left="1440" w:hanging="1800"/>
        <w:rPr>
          <w:sz w:val="16"/>
          <w:szCs w:val="16"/>
        </w:rPr>
      </w:pPr>
    </w:p>
    <w:p w14:paraId="249BBAB0" w14:textId="463F13BF" w:rsidR="00CF62CC" w:rsidRDefault="00CF62CC" w:rsidP="00186E95">
      <w:pPr>
        <w:ind w:left="1440" w:hanging="1800"/>
        <w:rPr>
          <w:sz w:val="16"/>
          <w:szCs w:val="16"/>
        </w:rPr>
      </w:pPr>
    </w:p>
    <w:p w14:paraId="0555B766" w14:textId="27366A4C" w:rsidR="00CF62CC" w:rsidRDefault="00CF62CC" w:rsidP="00186E95">
      <w:pPr>
        <w:ind w:left="1440" w:hanging="1800"/>
        <w:rPr>
          <w:sz w:val="16"/>
          <w:szCs w:val="16"/>
        </w:rPr>
      </w:pPr>
    </w:p>
    <w:p w14:paraId="44698624" w14:textId="3381FDF2" w:rsidR="00CF62CC" w:rsidRDefault="00CF62CC" w:rsidP="00186E95">
      <w:pPr>
        <w:ind w:left="1440" w:hanging="1800"/>
        <w:rPr>
          <w:sz w:val="16"/>
          <w:szCs w:val="16"/>
        </w:rPr>
      </w:pPr>
    </w:p>
    <w:p w14:paraId="1F4BF4DD" w14:textId="65D92B0F" w:rsidR="00CF62CC" w:rsidRDefault="00CF62CC" w:rsidP="00186E95">
      <w:pPr>
        <w:ind w:left="1440" w:hanging="1800"/>
        <w:rPr>
          <w:sz w:val="16"/>
          <w:szCs w:val="16"/>
        </w:rPr>
      </w:pPr>
    </w:p>
    <w:p w14:paraId="75CEF31F" w14:textId="266931BB" w:rsidR="009C145A" w:rsidRDefault="009C145A" w:rsidP="00186E95">
      <w:pPr>
        <w:ind w:left="1440" w:hanging="1800"/>
        <w:rPr>
          <w:sz w:val="16"/>
          <w:szCs w:val="16"/>
        </w:rPr>
      </w:pPr>
    </w:p>
    <w:p w14:paraId="1F51E7AC" w14:textId="4FACD6C6" w:rsidR="009C145A" w:rsidRPr="00BA0D79" w:rsidRDefault="009C145A" w:rsidP="00186E95">
      <w:pPr>
        <w:ind w:left="1440" w:hanging="1800"/>
        <w:rPr>
          <w:sz w:val="16"/>
          <w:szCs w:val="16"/>
        </w:rPr>
      </w:pPr>
    </w:p>
    <w:p w14:paraId="3054A508" w14:textId="69272C70" w:rsidR="00186E95" w:rsidRPr="00186E95" w:rsidRDefault="00A74880" w:rsidP="00186E95">
      <w:pPr>
        <w:ind w:left="1440" w:hanging="1800"/>
      </w:pPr>
      <w:r>
        <w:t>Translation in</w:t>
      </w:r>
      <w:proofErr w:type="gramStart"/>
      <w:r w:rsidR="00B42761">
        <w:tab/>
      </w:r>
      <w:r w:rsidR="00186E95">
        <w:t xml:space="preserve"> </w:t>
      </w:r>
      <w:r w:rsidR="00186E95" w:rsidRPr="00186E95">
        <w:t xml:space="preserve"> _</w:t>
      </w:r>
      <w:proofErr w:type="gramEnd"/>
      <w:r w:rsidR="00186E95" w:rsidRPr="00186E95">
        <w:t>____________________________________________________________________________</w:t>
      </w:r>
      <w:r w:rsidR="00186E95" w:rsidRPr="00186E95">
        <w:rPr>
          <w:u w:val="single"/>
        </w:rPr>
        <w:t xml:space="preserve"> </w:t>
      </w:r>
    </w:p>
    <w:p w14:paraId="3A4BF0C9" w14:textId="532BF9DB" w:rsidR="00186E95" w:rsidRPr="00186E95" w:rsidRDefault="00186E95" w:rsidP="00186E95">
      <w:pPr>
        <w:ind w:left="1440" w:firstLine="720"/>
      </w:pPr>
      <w:r w:rsidRPr="00186E95">
        <w:t>*DNA is in cytoplasm</w:t>
      </w:r>
    </w:p>
    <w:p w14:paraId="103945D9" w14:textId="60E69DE7" w:rsidR="00186E95" w:rsidRDefault="00186E95" w:rsidP="00186E95">
      <w:pPr>
        <w:ind w:left="1440" w:firstLine="720"/>
      </w:pPr>
      <w:r>
        <w:t xml:space="preserve">*no mRNA </w:t>
      </w:r>
      <w:r w:rsidRPr="00186E95">
        <w:t xml:space="preserve">editing/processing </w:t>
      </w:r>
    </w:p>
    <w:p w14:paraId="3CC03BC1" w14:textId="63617F6F" w:rsidR="00186E95" w:rsidRPr="00186E95" w:rsidRDefault="00186E95" w:rsidP="00186E95">
      <w:pPr>
        <w:ind w:left="1440" w:firstLine="720"/>
      </w:pPr>
      <w:r w:rsidRPr="00186E95">
        <w:t>*ribosomes</w:t>
      </w:r>
      <w:r>
        <w:t xml:space="preserve"> read mRNA </w:t>
      </w:r>
      <w:r w:rsidRPr="00186E95">
        <w:t xml:space="preserve">as it is being transcribed  </w:t>
      </w:r>
    </w:p>
    <w:p w14:paraId="0B566E69" w14:textId="4896EA59" w:rsidR="00235627" w:rsidRPr="00235627" w:rsidRDefault="00235627" w:rsidP="00235627">
      <w:pPr>
        <w:ind w:left="1440" w:hanging="1800"/>
      </w:pPr>
    </w:p>
    <w:p w14:paraId="50FA5EA2" w14:textId="5A2580FB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744F64ED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D2E5E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677E1D2D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21533860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DB0798"/>
    <w:multiLevelType w:val="hybridMultilevel"/>
    <w:tmpl w:val="E6A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B443220"/>
    <w:multiLevelType w:val="hybridMultilevel"/>
    <w:tmpl w:val="51940C2A"/>
    <w:lvl w:ilvl="0" w:tplc="13D07F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EBBD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24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3F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489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C8D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5E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E88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CDC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5B1D5E"/>
    <w:multiLevelType w:val="hybridMultilevel"/>
    <w:tmpl w:val="B0F41DD2"/>
    <w:lvl w:ilvl="0" w:tplc="82848F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45FF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ACCB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B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27D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63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E46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04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566931B0"/>
    <w:multiLevelType w:val="hybridMultilevel"/>
    <w:tmpl w:val="DE561AA8"/>
    <w:lvl w:ilvl="0" w:tplc="E48685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8E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A6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097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02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8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2FD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EF3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C7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3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4">
    <w:nsid w:val="70B772CA"/>
    <w:multiLevelType w:val="hybridMultilevel"/>
    <w:tmpl w:val="1D36E5D4"/>
    <w:lvl w:ilvl="0" w:tplc="AEC0AC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C6EC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E714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435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6B8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A93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6B6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2D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C94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21"/>
  </w:num>
  <w:num w:numId="11">
    <w:abstractNumId w:val="10"/>
  </w:num>
  <w:num w:numId="12">
    <w:abstractNumId w:val="25"/>
  </w:num>
  <w:num w:numId="13">
    <w:abstractNumId w:val="7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26"/>
  </w:num>
  <w:num w:numId="19">
    <w:abstractNumId w:val="4"/>
  </w:num>
  <w:num w:numId="20">
    <w:abstractNumId w:val="0"/>
  </w:num>
  <w:num w:numId="21">
    <w:abstractNumId w:val="11"/>
  </w:num>
  <w:num w:numId="22">
    <w:abstractNumId w:val="18"/>
  </w:num>
  <w:num w:numId="23">
    <w:abstractNumId w:val="15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0BE5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86E95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84F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1A56"/>
    <w:rsid w:val="00356F58"/>
    <w:rsid w:val="00364847"/>
    <w:rsid w:val="0037146C"/>
    <w:rsid w:val="003811A0"/>
    <w:rsid w:val="00387CB5"/>
    <w:rsid w:val="00390895"/>
    <w:rsid w:val="00391527"/>
    <w:rsid w:val="003A2940"/>
    <w:rsid w:val="003B0E0A"/>
    <w:rsid w:val="003B220E"/>
    <w:rsid w:val="003B7625"/>
    <w:rsid w:val="003C3CA5"/>
    <w:rsid w:val="003C4D82"/>
    <w:rsid w:val="003C5268"/>
    <w:rsid w:val="003C57D0"/>
    <w:rsid w:val="003D0C2C"/>
    <w:rsid w:val="003D7ABB"/>
    <w:rsid w:val="003F15A7"/>
    <w:rsid w:val="004027DB"/>
    <w:rsid w:val="00406D32"/>
    <w:rsid w:val="00431C8F"/>
    <w:rsid w:val="00436946"/>
    <w:rsid w:val="004468AF"/>
    <w:rsid w:val="00460CA3"/>
    <w:rsid w:val="00480E49"/>
    <w:rsid w:val="00487C88"/>
    <w:rsid w:val="004A1E44"/>
    <w:rsid w:val="004A2D09"/>
    <w:rsid w:val="004D7F6C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801FB"/>
    <w:rsid w:val="006A2FD9"/>
    <w:rsid w:val="006A76BF"/>
    <w:rsid w:val="006B1F1C"/>
    <w:rsid w:val="006B2322"/>
    <w:rsid w:val="006B4A14"/>
    <w:rsid w:val="006C510C"/>
    <w:rsid w:val="006D077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34DE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43E1C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7231A"/>
    <w:rsid w:val="008843F4"/>
    <w:rsid w:val="008A2804"/>
    <w:rsid w:val="008B23B5"/>
    <w:rsid w:val="008C1709"/>
    <w:rsid w:val="008C3623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AAB"/>
    <w:rsid w:val="0092438F"/>
    <w:rsid w:val="00933DCB"/>
    <w:rsid w:val="009401E8"/>
    <w:rsid w:val="00945589"/>
    <w:rsid w:val="00981A33"/>
    <w:rsid w:val="009872FB"/>
    <w:rsid w:val="009B134E"/>
    <w:rsid w:val="009B40F3"/>
    <w:rsid w:val="009C145A"/>
    <w:rsid w:val="009C2A92"/>
    <w:rsid w:val="009C438B"/>
    <w:rsid w:val="009D72DD"/>
    <w:rsid w:val="009E2889"/>
    <w:rsid w:val="009F6195"/>
    <w:rsid w:val="009F7431"/>
    <w:rsid w:val="00A0159A"/>
    <w:rsid w:val="00A12AAD"/>
    <w:rsid w:val="00A23A1E"/>
    <w:rsid w:val="00A24C84"/>
    <w:rsid w:val="00A3353D"/>
    <w:rsid w:val="00A3673E"/>
    <w:rsid w:val="00A406AA"/>
    <w:rsid w:val="00A477F5"/>
    <w:rsid w:val="00A47DB8"/>
    <w:rsid w:val="00A531F7"/>
    <w:rsid w:val="00A53A63"/>
    <w:rsid w:val="00A74880"/>
    <w:rsid w:val="00A74C33"/>
    <w:rsid w:val="00A85E1A"/>
    <w:rsid w:val="00A927F2"/>
    <w:rsid w:val="00AA053F"/>
    <w:rsid w:val="00AA490F"/>
    <w:rsid w:val="00AB0CB9"/>
    <w:rsid w:val="00AB3554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85555"/>
    <w:rsid w:val="00B96A54"/>
    <w:rsid w:val="00BA0D79"/>
    <w:rsid w:val="00BA1A8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1CFA"/>
    <w:rsid w:val="00CC4A3A"/>
    <w:rsid w:val="00CC6283"/>
    <w:rsid w:val="00CC6A9A"/>
    <w:rsid w:val="00CD4E1F"/>
    <w:rsid w:val="00CE504C"/>
    <w:rsid w:val="00CF62CC"/>
    <w:rsid w:val="00CF6FA6"/>
    <w:rsid w:val="00D1732F"/>
    <w:rsid w:val="00D20280"/>
    <w:rsid w:val="00D23088"/>
    <w:rsid w:val="00D26847"/>
    <w:rsid w:val="00D310B0"/>
    <w:rsid w:val="00D32354"/>
    <w:rsid w:val="00D3481D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17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2600A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1F4E"/>
    <w:rsid w:val="00ED26B8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94A4B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92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10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C7B15-4594-5543-9887-21D9F10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3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Athena Palma</cp:lastModifiedBy>
  <cp:revision>4</cp:revision>
  <cp:lastPrinted>2011-11-02T15:08:00Z</cp:lastPrinted>
  <dcterms:created xsi:type="dcterms:W3CDTF">2016-11-07T18:27:00Z</dcterms:created>
  <dcterms:modified xsi:type="dcterms:W3CDTF">2016-11-09T20:07:00Z</dcterms:modified>
</cp:coreProperties>
</file>